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A4F7" w14:textId="4AE432C6" w:rsidR="009B6D68" w:rsidRPr="00974A95" w:rsidRDefault="00974A95" w:rsidP="009B6D68">
      <w:pPr>
        <w:rPr>
          <w:rFonts w:ascii="K2D" w:hAnsi="K2D" w:cs="K2D"/>
          <w:i/>
          <w:color w:val="808080" w:themeColor="background1" w:themeShade="80"/>
          <w:szCs w:val="36"/>
        </w:rPr>
      </w:pPr>
      <w:r w:rsidRPr="00974A95">
        <w:rPr>
          <w:rFonts w:asciiTheme="minorHAnsi" w:hAnsiTheme="minorHAnsi" w:cstheme="minorHAnsi"/>
          <w:b/>
          <w:noProof/>
          <w:color w:val="808080" w:themeColor="background1" w:themeShade="80"/>
          <w:sz w:val="32"/>
          <w:szCs w:val="36"/>
        </w:rPr>
        <w:drawing>
          <wp:anchor distT="0" distB="0" distL="114300" distR="114300" simplePos="0" relativeHeight="251666432" behindDoc="1" locked="0" layoutInCell="1" allowOverlap="1" wp14:anchorId="1B988E5E" wp14:editId="364B28DD">
            <wp:simplePos x="0" y="0"/>
            <wp:positionH relativeFrom="column">
              <wp:posOffset>-1532255</wp:posOffset>
            </wp:positionH>
            <wp:positionV relativeFrom="page">
              <wp:posOffset>1896110</wp:posOffset>
            </wp:positionV>
            <wp:extent cx="1229360" cy="1229360"/>
            <wp:effectExtent l="152400" t="152400" r="370840" b="370840"/>
            <wp:wrapNone/>
            <wp:docPr id="10" name="Billede 10" descr="C:\Users\LAEGI\OneDrive - Vejle Kommune\Beredskab med Vilje\Instrukser\Piktogrammer størrelse 300\Brandtryk@30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GI\OneDrive - Vejle Kommune\Beredskab med Vilje\Instrukser\Piktogrammer størrelse 300\Brandtryk@300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A95">
        <w:rPr>
          <w:rFonts w:ascii="K2D" w:hAnsi="K2D" w:cs="K2D"/>
          <w:i/>
          <w:color w:val="808080" w:themeColor="background1" w:themeShade="80"/>
          <w:szCs w:val="36"/>
        </w:rPr>
        <w:t>Instruks for bygninger med automatisk brandalarmeringsanlæg (ABA)</w:t>
      </w:r>
    </w:p>
    <w:p w14:paraId="08EE9BC9" w14:textId="07D67F74" w:rsidR="009B6D68" w:rsidRDefault="009B6D68" w:rsidP="009B6D68">
      <w:pPr>
        <w:rPr>
          <w:rFonts w:ascii="K2D" w:hAnsi="K2D" w:cs="K2D"/>
          <w:i/>
          <w:sz w:val="22"/>
          <w:szCs w:val="36"/>
        </w:rPr>
      </w:pPr>
    </w:p>
    <w:p w14:paraId="66C29F74" w14:textId="733869FD" w:rsidR="00974A95" w:rsidRPr="009B6D68" w:rsidRDefault="00974A95" w:rsidP="009B6D68">
      <w:pPr>
        <w:rPr>
          <w:rFonts w:ascii="K2D" w:hAnsi="K2D" w:cs="K2D"/>
          <w:i/>
          <w:sz w:val="22"/>
          <w:szCs w:val="36"/>
        </w:rPr>
      </w:pPr>
    </w:p>
    <w:p w14:paraId="47514AE8" w14:textId="6EE2E8EC" w:rsidR="009B6D68" w:rsidRPr="009B6D68" w:rsidRDefault="009B6D68" w:rsidP="009B6D68">
      <w:pPr>
        <w:rPr>
          <w:rFonts w:ascii="K2D" w:hAnsi="K2D" w:cs="K2D"/>
          <w:sz w:val="36"/>
          <w:szCs w:val="36"/>
        </w:rPr>
      </w:pPr>
      <w:r w:rsidRPr="009B6D68">
        <w:rPr>
          <w:rFonts w:ascii="K2D" w:hAnsi="K2D" w:cs="K2D"/>
          <w:b/>
          <w:sz w:val="36"/>
          <w:szCs w:val="36"/>
        </w:rPr>
        <w:t>AKTIVER BRANDTRYK</w:t>
      </w:r>
      <w:r w:rsidRPr="009B6D68">
        <w:rPr>
          <w:rFonts w:ascii="K2D" w:hAnsi="K2D" w:cs="K2D"/>
          <w:sz w:val="36"/>
          <w:szCs w:val="36"/>
        </w:rPr>
        <w:t xml:space="preserve"> </w:t>
      </w:r>
    </w:p>
    <w:p w14:paraId="15583F8F" w14:textId="18A58CFF" w:rsidR="00F75AC6" w:rsidRDefault="00316676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Ved konstateret bran</w:t>
      </w:r>
      <w:r w:rsidR="00F75AC6">
        <w:rPr>
          <w:rFonts w:ascii="K2D" w:hAnsi="K2D" w:cs="K2D"/>
          <w:color w:val="808080" w:themeColor="background1" w:themeShade="80"/>
          <w:sz w:val="22"/>
          <w:szCs w:val="24"/>
        </w:rPr>
        <w:t>d</w:t>
      </w:r>
    </w:p>
    <w:p w14:paraId="221ECB23" w14:textId="6107A0AA" w:rsidR="00F75AC6" w:rsidRPr="00F75AC6" w:rsidRDefault="00F75AC6" w:rsidP="00262A60">
      <w:pPr>
        <w:rPr>
          <w:rFonts w:ascii="K2D" w:hAnsi="K2D" w:cs="K2D"/>
          <w:b/>
          <w:sz w:val="32"/>
          <w:szCs w:val="28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iv besked til øvrigt pers</w:t>
      </w:r>
      <w:r w:rsidR="0064040F">
        <w:rPr>
          <w:rFonts w:ascii="K2D" w:hAnsi="K2D" w:cs="K2D"/>
          <w:color w:val="808080" w:themeColor="background1" w:themeShade="80"/>
          <w:sz w:val="22"/>
          <w:szCs w:val="24"/>
        </w:rPr>
        <w:t>o</w:t>
      </w:r>
      <w:r>
        <w:rPr>
          <w:rFonts w:ascii="K2D" w:hAnsi="K2D" w:cs="K2D"/>
          <w:color w:val="808080" w:themeColor="background1" w:themeShade="80"/>
          <w:sz w:val="22"/>
          <w:szCs w:val="24"/>
        </w:rPr>
        <w:t>nale</w:t>
      </w:r>
    </w:p>
    <w:p w14:paraId="7F9FD754" w14:textId="77777777" w:rsidR="00974A95" w:rsidRDefault="00974A95" w:rsidP="00262A60">
      <w:pPr>
        <w:rPr>
          <w:rFonts w:ascii="K2D" w:hAnsi="K2D" w:cs="K2D"/>
          <w:b/>
          <w:sz w:val="24"/>
          <w:szCs w:val="28"/>
        </w:rPr>
      </w:pPr>
    </w:p>
    <w:p w14:paraId="19FDA139" w14:textId="3214BA7C" w:rsidR="00974A95" w:rsidRDefault="00974A95" w:rsidP="00262A60">
      <w:pPr>
        <w:rPr>
          <w:rFonts w:ascii="K2D" w:hAnsi="K2D" w:cs="K2D"/>
          <w:b/>
          <w:sz w:val="24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21BCD7B7">
            <wp:simplePos x="0" y="0"/>
            <wp:positionH relativeFrom="column">
              <wp:posOffset>-1551081</wp:posOffset>
            </wp:positionH>
            <wp:positionV relativeFrom="page">
              <wp:posOffset>3331959</wp:posOffset>
            </wp:positionV>
            <wp:extent cx="1229710" cy="1229710"/>
            <wp:effectExtent l="152400" t="152400" r="370840" b="3708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24B32" w14:textId="77777777" w:rsidR="00974A95" w:rsidRPr="009B6D68" w:rsidRDefault="00974A95" w:rsidP="00262A60">
      <w:pPr>
        <w:rPr>
          <w:rFonts w:ascii="K2D" w:hAnsi="K2D" w:cs="K2D"/>
          <w:b/>
          <w:sz w:val="24"/>
          <w:szCs w:val="28"/>
        </w:rPr>
      </w:pPr>
    </w:p>
    <w:p w14:paraId="49E9BBB3" w14:textId="559225B0" w:rsidR="00262A60" w:rsidRPr="003A6D0E" w:rsidRDefault="007A23BA" w:rsidP="00262A60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sz w:val="36"/>
          <w:szCs w:val="28"/>
        </w:rPr>
        <w:t xml:space="preserve">ALARMER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219D5FC1" w14:textId="2435E332" w:rsidR="009B6D68" w:rsidRPr="00974A95" w:rsidRDefault="009B6D68" w:rsidP="009B6D68">
      <w:pPr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Ved konstateret brand, da ABA ikke tilkalder ambulance og politi</w:t>
      </w:r>
    </w:p>
    <w:p w14:paraId="49E9BBB4" w14:textId="076DFD5C" w:rsidR="00262A60" w:rsidRPr="00974A95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974A95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725EBAD3" w14:textId="44E729F4" w:rsidR="00A937E5" w:rsidRPr="00974A95" w:rsidRDefault="00974A95" w:rsidP="00A937E5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4C733CE3">
            <wp:simplePos x="0" y="0"/>
            <wp:positionH relativeFrom="column">
              <wp:posOffset>-1541439</wp:posOffset>
            </wp:positionH>
            <wp:positionV relativeFrom="page">
              <wp:posOffset>4768013</wp:posOffset>
            </wp:positionV>
            <wp:extent cx="1229710" cy="1229710"/>
            <wp:effectExtent l="152400" t="152400" r="370840" b="3708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E5" w:rsidRPr="00974A95">
        <w:rPr>
          <w:rFonts w:ascii="K2D" w:hAnsi="K2D" w:cs="K2D"/>
          <w:color w:val="808080" w:themeColor="background1" w:themeShade="80"/>
          <w:sz w:val="22"/>
          <w:szCs w:val="24"/>
        </w:rPr>
        <w:t xml:space="preserve">Er der tilskadekomne </w:t>
      </w:r>
      <w:r w:rsidR="005815E8" w:rsidRPr="00974A95">
        <w:rPr>
          <w:rFonts w:ascii="K2D" w:hAnsi="K2D" w:cs="K2D"/>
          <w:color w:val="808080" w:themeColor="background1" w:themeShade="80"/>
          <w:sz w:val="22"/>
          <w:szCs w:val="24"/>
        </w:rPr>
        <w:t>/</w:t>
      </w:r>
      <w:r w:rsidR="00A937E5" w:rsidRPr="00974A95">
        <w:rPr>
          <w:rFonts w:ascii="K2D" w:hAnsi="K2D" w:cs="K2D"/>
          <w:color w:val="808080" w:themeColor="background1" w:themeShade="80"/>
          <w:sz w:val="22"/>
          <w:szCs w:val="24"/>
        </w:rPr>
        <w:t xml:space="preserve"> personer i bygningen? </w:t>
      </w:r>
    </w:p>
    <w:p w14:paraId="49E9BBB7" w14:textId="066AFE55" w:rsidR="00262A60" w:rsidRDefault="00262A60" w:rsidP="00262A60">
      <w:pPr>
        <w:rPr>
          <w:rFonts w:ascii="K2D" w:hAnsi="K2D" w:cs="K2D"/>
          <w:sz w:val="24"/>
          <w:szCs w:val="24"/>
        </w:rPr>
      </w:pPr>
    </w:p>
    <w:p w14:paraId="51ABC21E" w14:textId="77777777" w:rsidR="00974A95" w:rsidRPr="003A6D0E" w:rsidRDefault="00974A95" w:rsidP="00262A60">
      <w:pPr>
        <w:rPr>
          <w:rFonts w:ascii="K2D" w:hAnsi="K2D" w:cs="K2D"/>
          <w:sz w:val="24"/>
          <w:szCs w:val="24"/>
        </w:rPr>
      </w:pPr>
    </w:p>
    <w:p w14:paraId="49E9BBBA" w14:textId="4B743A23" w:rsidR="00262A60" w:rsidRDefault="00262A60" w:rsidP="001C2FFC">
      <w:pPr>
        <w:rPr>
          <w:rFonts w:ascii="K2D" w:hAnsi="K2D" w:cs="K2D"/>
          <w:sz w:val="24"/>
          <w:szCs w:val="24"/>
        </w:rPr>
      </w:pPr>
    </w:p>
    <w:p w14:paraId="3DC88DC1" w14:textId="048ED15C" w:rsidR="000D5431" w:rsidRPr="003A6D0E" w:rsidRDefault="001C2FFC" w:rsidP="001C2FFC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C" w14:textId="04584EC5" w:rsidR="001C2FFC" w:rsidRDefault="000D5431" w:rsidP="001C2FFC">
      <w:pPr>
        <w:rPr>
          <w:rFonts w:ascii="K2D" w:hAnsi="K2D" w:cs="K2D"/>
          <w:color w:val="808080" w:themeColor="background1" w:themeShade="80"/>
          <w:sz w:val="22"/>
          <w:szCs w:val="28"/>
        </w:rPr>
      </w:pPr>
      <w:r w:rsidRPr="00974A95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974A95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4AD29449" w14:textId="25EB64D2" w:rsidR="00F75AC6" w:rsidRPr="00974A95" w:rsidRDefault="00F75AC6" w:rsidP="001C2FFC">
      <w:pPr>
        <w:rPr>
          <w:rFonts w:ascii="K2D" w:hAnsi="K2D" w:cs="K2D"/>
          <w:color w:val="808080" w:themeColor="background1" w:themeShade="80"/>
          <w:sz w:val="22"/>
          <w:szCs w:val="28"/>
        </w:rPr>
      </w:pPr>
      <w:r>
        <w:rPr>
          <w:rFonts w:ascii="K2D" w:hAnsi="K2D" w:cs="K2D"/>
          <w:color w:val="808080" w:themeColor="background1" w:themeShade="80"/>
          <w:sz w:val="22"/>
          <w:szCs w:val="28"/>
        </w:rPr>
        <w:t xml:space="preserve">Personer i fare evakueres til sikkert </w:t>
      </w:r>
      <w:r w:rsidR="00CE4094">
        <w:rPr>
          <w:rFonts w:ascii="K2D" w:hAnsi="K2D" w:cs="K2D"/>
          <w:color w:val="808080" w:themeColor="background1" w:themeShade="80"/>
          <w:sz w:val="22"/>
          <w:szCs w:val="28"/>
        </w:rPr>
        <w:t>sted</w:t>
      </w:r>
    </w:p>
    <w:p w14:paraId="49E9BBBD" w14:textId="1A545C79" w:rsidR="0063005C" w:rsidRPr="00974A95" w:rsidRDefault="009B6D68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8"/>
        </w:rPr>
        <w:t>Øvrige beboer kan blive i egne røgfrie lejligheder. Luk deres døre.</w:t>
      </w:r>
    </w:p>
    <w:p w14:paraId="49E9BBBE" w14:textId="22FF8BEF" w:rsidR="0063005C" w:rsidRDefault="00974A95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79209385">
            <wp:simplePos x="0" y="0"/>
            <wp:positionH relativeFrom="column">
              <wp:posOffset>-1530911</wp:posOffset>
            </wp:positionH>
            <wp:positionV relativeFrom="page">
              <wp:posOffset>6229350</wp:posOffset>
            </wp:positionV>
            <wp:extent cx="1229710" cy="1229710"/>
            <wp:effectExtent l="152400" t="152400" r="370840" b="3708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DA29" w14:textId="77777777" w:rsidR="00974A95" w:rsidRPr="003A6D0E" w:rsidRDefault="00974A95" w:rsidP="001C2FFC">
      <w:pPr>
        <w:rPr>
          <w:rFonts w:ascii="K2D" w:hAnsi="K2D" w:cs="K2D"/>
          <w:sz w:val="24"/>
          <w:szCs w:val="24"/>
        </w:rPr>
      </w:pPr>
    </w:p>
    <w:p w14:paraId="49E9BBBF" w14:textId="775CB6C2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20BA37E8" w:rsidR="001C2FFC" w:rsidRPr="00974A9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49E9BBC1" w14:textId="2EE502AA" w:rsidR="001C2FFC" w:rsidRPr="00974A9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974A95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53329260" w:rsidR="001C2FFC" w:rsidRPr="00974A95" w:rsidRDefault="001C2FFC" w:rsidP="001C2FFC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C3" w14:textId="52C7F6B4" w:rsidR="0063005C" w:rsidRDefault="00974A95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685C9610">
            <wp:simplePos x="0" y="0"/>
            <wp:positionH relativeFrom="column">
              <wp:posOffset>-1548443</wp:posOffset>
            </wp:positionH>
            <wp:positionV relativeFrom="page">
              <wp:posOffset>7687064</wp:posOffset>
            </wp:positionV>
            <wp:extent cx="1238390" cy="1229710"/>
            <wp:effectExtent l="171450" t="171450" r="361950" b="3708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238390" cy="122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E0EC" w14:textId="5D9FB3F7" w:rsidR="00974A95" w:rsidRPr="003A6D0E" w:rsidRDefault="00974A95" w:rsidP="001C2FFC">
      <w:pPr>
        <w:rPr>
          <w:rFonts w:ascii="K2D" w:hAnsi="K2D" w:cs="K2D"/>
          <w:sz w:val="24"/>
          <w:szCs w:val="24"/>
        </w:rPr>
      </w:pPr>
    </w:p>
    <w:p w14:paraId="49E9BBC4" w14:textId="0FE08029" w:rsidR="001C2FFC" w:rsidRPr="00974A95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color w:val="808080" w:themeColor="background1" w:themeShade="80"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="009B6D68" w:rsidRPr="00974A95">
        <w:rPr>
          <w:rFonts w:ascii="K2D" w:hAnsi="K2D" w:cs="K2D"/>
          <w:b/>
          <w:color w:val="808080" w:themeColor="background1" w:themeShade="80"/>
          <w:sz w:val="36"/>
          <w:szCs w:val="28"/>
        </w:rPr>
        <w:t xml:space="preserve">til sikkert </w:t>
      </w:r>
      <w:r w:rsidR="005F22BF">
        <w:rPr>
          <w:rFonts w:ascii="K2D" w:hAnsi="K2D" w:cs="K2D"/>
          <w:b/>
          <w:color w:val="808080" w:themeColor="background1" w:themeShade="80"/>
          <w:sz w:val="36"/>
          <w:szCs w:val="28"/>
        </w:rPr>
        <w:t>sted</w:t>
      </w:r>
    </w:p>
    <w:p w14:paraId="49E9BBC6" w14:textId="18AC4C41" w:rsidR="001C2FFC" w:rsidRPr="00F06D5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7" w14:textId="2212F314" w:rsidR="001C2FFC" w:rsidRPr="00F06D55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49E9BBCF" w14:textId="100FF0EC" w:rsidR="00813E28" w:rsidRPr="00F06D55" w:rsidRDefault="009B6D68" w:rsidP="00974A95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F06D55">
        <w:rPr>
          <w:rFonts w:ascii="K2D" w:hAnsi="K2D" w:cs="K2D"/>
          <w:color w:val="808080" w:themeColor="background1" w:themeShade="80"/>
          <w:sz w:val="22"/>
          <w:szCs w:val="24"/>
        </w:rPr>
        <w:t>Ev</w:t>
      </w:r>
      <w:r w:rsidR="00974A95" w:rsidRPr="00F06D55">
        <w:rPr>
          <w:rFonts w:ascii="K2D" w:hAnsi="K2D" w:cs="K2D"/>
          <w:color w:val="808080" w:themeColor="background1" w:themeShade="80"/>
          <w:sz w:val="22"/>
          <w:szCs w:val="24"/>
        </w:rPr>
        <w:t>akuer til nærmeste sikre sted</w:t>
      </w:r>
      <w:r w:rsidR="005F22BF">
        <w:rPr>
          <w:rFonts w:ascii="K2D" w:hAnsi="K2D" w:cs="K2D"/>
          <w:color w:val="808080" w:themeColor="background1" w:themeShade="80"/>
          <w:sz w:val="22"/>
          <w:szCs w:val="24"/>
        </w:rPr>
        <w:t xml:space="preserve"> (bag </w:t>
      </w:r>
      <w:r w:rsidR="00DB5F52">
        <w:rPr>
          <w:rFonts w:ascii="K2D" w:hAnsi="K2D" w:cs="K2D"/>
          <w:color w:val="808080" w:themeColor="background1" w:themeShade="80"/>
          <w:sz w:val="22"/>
          <w:szCs w:val="24"/>
        </w:rPr>
        <w:t xml:space="preserve">næste </w:t>
      </w:r>
      <w:r w:rsidR="005F22BF">
        <w:rPr>
          <w:rFonts w:ascii="K2D" w:hAnsi="K2D" w:cs="K2D"/>
          <w:color w:val="808080" w:themeColor="background1" w:themeShade="80"/>
          <w:sz w:val="22"/>
          <w:szCs w:val="24"/>
        </w:rPr>
        <w:t>branddør)</w:t>
      </w:r>
    </w:p>
    <w:sectPr w:rsidR="00813E28" w:rsidRPr="00F06D55" w:rsidSect="00F06D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552" w:right="680" w:bottom="0" w:left="3119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E" w14:textId="71A0C0F4" w:rsidR="00E316F6" w:rsidRDefault="00AB386A" w:rsidP="001C2FFC">
    <w:pPr>
      <w:pStyle w:val="Sidefod"/>
      <w:rPr>
        <w:rFonts w:ascii="Candara" w:hAnsi="Candar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1740BC" wp14:editId="30CE838E">
          <wp:simplePos x="0" y="0"/>
          <wp:positionH relativeFrom="margin">
            <wp:align>right</wp:align>
          </wp:positionH>
          <wp:positionV relativeFrom="paragraph">
            <wp:posOffset>-871220</wp:posOffset>
          </wp:positionV>
          <wp:extent cx="1200150" cy="1200150"/>
          <wp:effectExtent l="0" t="0" r="0" b="0"/>
          <wp:wrapNone/>
          <wp:docPr id="1163475566" name="Billede 1" descr="Et billede, der indeholder Grafik, grafisk design, kun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475566" name="Billede 1" descr="Et billede, der indeholder Grafik, grafisk design, kun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9C3"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4954D237">
          <wp:simplePos x="0" y="0"/>
          <wp:positionH relativeFrom="page">
            <wp:posOffset>0</wp:posOffset>
          </wp:positionH>
          <wp:positionV relativeFrom="page">
            <wp:posOffset>9875520</wp:posOffset>
          </wp:positionV>
          <wp:extent cx="7557135" cy="854075"/>
          <wp:effectExtent l="0" t="0" r="5715" b="317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DBA4" w14:textId="77777777" w:rsidR="00AB386A" w:rsidRDefault="00AB38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90CC" w14:textId="77777777" w:rsidR="00AB386A" w:rsidRDefault="00AB38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BDC" w14:textId="1E28D252" w:rsidR="003F2C2F" w:rsidRPr="003A6D0E" w:rsidRDefault="00F06D55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52705EFD">
              <wp:simplePos x="0" y="0"/>
              <wp:positionH relativeFrom="column">
                <wp:posOffset>-1360388</wp:posOffset>
              </wp:positionH>
              <wp:positionV relativeFrom="paragraph">
                <wp:posOffset>-34841</wp:posOffset>
              </wp:positionV>
              <wp:extent cx="1355090" cy="1133625"/>
              <wp:effectExtent l="0" t="0" r="16510" b="28575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133625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BD484" id="Kombinationstegning 8" o:spid="_x0000_s1026" style="position:absolute;margin-left:-107.1pt;margin-top:-2.75pt;width:106.7pt;height:8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uP+QMAAJUKAAAOAAAAZHJzL2Uyb0RvYy54bWysVltv2zYYfR+w/0DoccBiSbYjx4hTeCky&#10;DAvaYEnR7pGmKFsARWokfUl//Q5JSaHTFHaH5UEhze98l/NdyOt3h0aQHdemVnKRZBdpQrhkqqzl&#10;epF8err7dZYQY6ksqVCSL5JnbpJ3Nz//dL1v5zxXGyVKrgmUSDPft4tkY207H40M2/CGmgvVconD&#10;SumGWmz1elRquof2RozyNL0c7ZUuW60YNwa/vg+HyY3XX1Wc2Y9VZbglYpHAN+u/2n9X7ju6uabz&#10;tabtpmadG/Q/eNHQWsLooOo9tZRsdf2NqqZmWhlV2QummpGqqppxHwOiydJX0TxuaMt9LCDHtANN&#10;5v9Tyz7sHjSpy0WCREnaIEV/qmZVS2qRUWP5WoJWMnNE7Vszh/xj+6C7ncHSRX2odOP+Ix5y8OQ+&#10;D+TygyUMP2bj6TS9Qg4YzrJsPL7Mp07r6AXOtsb+zpVXRXf3xobslFh5bsvOQ6akNLXlX6CtagQS&#10;9suIFMX0Mi3InjhDeZF1qX2N+TvGpGRDsjzL0vHld8S/ZJGJ9LT2WDzL09k4m5y2kUc2svGkyM6J&#10;4wgUYjhtaXxkyfN0OqYYdAZjk8jGuUmJMa9MoD7WfQXQTV8U7CC7qsCKUDdtUt+ArTKuBOMSQb31&#10;W2Q/lBxQrqROgJHNGOxrCv6cB0aCYnD+Q5bBeQwe/xAYbMbgSQwO7nfcacxHNxmFn4w2IZiMOiGY&#10;jCuHofOWWkd5vyT70MeuvcgG66533HmjdvxJeUnrMhBS7z3pSX8RETIWRUvC365dOmd7if5/65V2&#10;3dHJD42LoHo5tl3V7Df+NdYP1NUsx4CDlVlajKdFF12nc5pjNPnTCSZBcfXq1E8Th+3jOLbRWw4e&#10;vhF2L8CEMjyUn+PVj76BYJeXaPwZJeryrhbCEWr0enUrNNlR5Go5SXHxdSwdiQlf0kc/nYX07MEb&#10;N9/DRPcr+yy4sy7kX7zCFYGc5r7F/OXMB4coY1zaLBxtaMmDn9MUf72b7jp3CB+zV+g0V4hv0N0p&#10;6CWDkl53YK2Td1Du7/YBHHr/O44F8IDwlpW0A7ippdJvRSYQVWc5yPckBWocSytVPuMC1Sq8LEzL&#10;7mpt7D019oFq3EyoKzyP7Ed8KqHQP2gTv0IDKf31rd+dPG54nCZkj6fJIjH/bKnmCRF/SNz9V9lk&#10;ArXWbybTIsdGxyer+ERum1uFukHHwju/dPJW9MtKq+YzXlFLZxVHVDLYxsy0GAVhc2uxxxHeYYwv&#10;l36N9wuK914+tswpd6y2iPzp8JnqlrjlIrG4/D+o/hlD5/2ljop7kXVIqZZbq6ra3fi+DgOv3QZv&#10;H1843TvNPa7ivZd6eU3e/AsAAP//AwBQSwMEFAAGAAgAAAAhALS+bT7eAAAACQEAAA8AAABkcnMv&#10;ZG93bnJldi54bWxMj8FOwzAMhu9IvENkJG5b2kKBlaYTQkKaEIcxJs5p4rUVjVM1WVfeHu/Ebrb8&#10;6ff3l+vZ9WLCMXSeFKTLBASS8bajRsH+623xBCJETVb3nlDBLwZYV9dXpS6sP9EnTrvYCA6hUGgF&#10;bYxDIWUwLTodln5A4tvBj05HXsdG2lGfONz1MkuSB+l0R/yh1QO+tmh+dkenIJPpNv/+eJ+2ps4O&#10;q73ZrEyzUer2Zn55BhFxjv8wnPVZHSp2qv2RbBC9gkWW3mfM8pTnIJg4V6kZfLxLQFalvGxQ/QEA&#10;AP//AwBQSwECLQAUAAYACAAAACEAtoM4kv4AAADhAQAAEwAAAAAAAAAAAAAAAAAAAAAAW0NvbnRl&#10;bnRfVHlwZXNdLnhtbFBLAQItABQABgAIAAAAIQA4/SH/1gAAAJQBAAALAAAAAAAAAAAAAAAAAC8B&#10;AABfcmVscy8ucmVsc1BLAQItABQABgAIAAAAIQDeZCuP+QMAAJUKAAAOAAAAAAAAAAAAAAAAAC4C&#10;AABkcnMvZTJvRG9jLnhtbFBLAQItABQABgAIAAAAIQC0vm0+3gAAAAkBAAAPAAAAAAAAAAAAAAAA&#10;AFM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131077;1346927,1133625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13306DAF">
              <wp:simplePos x="0" y="0"/>
              <wp:positionH relativeFrom="column">
                <wp:posOffset>-1506220</wp:posOffset>
              </wp:positionH>
              <wp:positionV relativeFrom="paragraph">
                <wp:posOffset>-107950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224E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18.6pt;margin-top:-8.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C3beEV3wAAAAwBAAAPAAAAZHJzL2Rvd25yZXYueG1sTI+xTsMwEIZ3JN7B&#10;OiS21E6gNQpxqgrBglhIWbo58RFHxHYUu014e44Jtjvdp/++v9qvbmQXnOMQvIJ8I4Ch74IZfK/g&#10;4/iSPQCLSXujx+BRwTdG2NfXV5UuTVj8O16a1DMK8bHUCmxKU8l57Cw6HTdhQk+3zzA7nWide25m&#10;vVC4G3khxI47PXj6YPWETxa7r+bsFDxv7VK0O3EKeZRvnXtt5OE0KHV7sx4egSVc0x8Mv/qkDjU5&#10;teHsTWSjgqy4kwWxNOWSWhGSyUICa4m93wrgdcX/l6h/AAAA//8DAFBLAQItABQABgAIAAAAIQC2&#10;gziS/gAAAOEBAAATAAAAAAAAAAAAAAAAAAAAAABbQ29udGVudF9UeXBlc10ueG1sUEsBAi0AFAAG&#10;AAgAAAAhADj9If/WAAAAlAEAAAsAAAAAAAAAAAAAAAAALwEAAF9yZWxzLy5yZWxzUEsBAi0AFAAG&#10;AAgAAAAhAFPN87yMAgAAFQUAAA4AAAAAAAAAAAAAAAAALgIAAGRycy9lMm9Eb2MueG1sUEsBAi0A&#10;FAAGAAgAAAAhALdt4RXfAAAADAEAAA8AAAAAAAAAAAAAAAAA5gQAAGRycy9kb3ducmV2LnhtbFBL&#10;BQYAAAAABAAEAPMAAADyBQAAAAA=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412B43A5">
              <wp:simplePos x="0" y="0"/>
              <wp:positionH relativeFrom="column">
                <wp:posOffset>-1725238</wp:posOffset>
              </wp:positionH>
              <wp:positionV relativeFrom="paragraph">
                <wp:posOffset>-330835</wp:posOffset>
              </wp:positionV>
              <wp:extent cx="6972300" cy="1447137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47137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5.85pt;margin-top:-26.05pt;width:549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+e9QEAAMsDAAAOAAAAZHJzL2Uyb0RvYy54bWysU8GO0zAQvSPxD5bvNGm3bNmo6ap0tQhp&#10;WZAWPsBxnMTC8Zix26R8PWOn2y1wQ1wsj8d+M+/N8/p27A07KPQabMnns5wzZSXU2rYl//b1/s07&#10;znwQthYGrCr5UXl+u3n9aj24Qi2gA1MrZARifTG4knchuCLLvOxUL/wMnLKUbAB7ESjENqtRDITe&#10;m2yR59fZAFg7BKm8p9O7Kck3Cb9plAyfm8arwEzJqbeQVkxrFddssxZFi8J1Wp7aEP/QRS+0paJn&#10;qDsRBNuj/guq1xLBQxNmEvoMmkZLlTgQm3n+B5unTjiVuJA43p1l8v8PVj4entwXZGF8DyMNMJHw&#10;7gHkd88s7DphW7VFhKFToqbC8yhZNjhfnJ5GqX3hI0g1fIKahiz2ARLQ2GAfVSGejNBpAMez6GoM&#10;TNLh9c1qcZVTSlJuvlyu5lerVEMUz88d+vBBQc/ipuRIU03w4vDgQ2xHFM9XYjUPRtf32pgUYFvt&#10;DLKDIAdslzmZ5oT+2zVj42UL8dmEGE8Sz0htIhnGaqRk5FtBfSTGCJOj6AfQpgP8ydlAbiq5/7EX&#10;qDgzHy2pdkPEov1SsHy7WlCAl5nqMiOsJKiSB86m7S5Mlt071G1HlaY5WdiS0o1OGrx0deqbHJOk&#10;Obk7WvIyTrde/uDmFwAAAP//AwBQSwMEFAAGAAgAAAAhANzs7tLgAAAADAEAAA8AAABkcnMvZG93&#10;bnJldi54bWxMj8tugzAQRfeV8g/WROouMdDyEMFEUaVW6qpqkg8YsAMIbFNsAv37TlftbkZzdOfc&#10;4rjqgd3V5DprBIT7AJgytZWdaQRcL6+7DJjzaCQO1igB38rBsdw8FJhLu5hPdT/7hlGIcTkKaL0f&#10;c85d3SqNbm9HZeh2s5NGT+vUcDnhQuF64FEQJFxjZ+hDi6N6aVXdn2ctoL+c3sK+rj6y61Lh+zh/&#10;xfI5EeJxu54OwLxa/R8Mv/qkDiU5VXY20rFBwC5Kw5RYmuIoBEZIFiVPwCpi0zgDXhb8f4nyBwAA&#10;//8DAFBLAQItABQABgAIAAAAIQC2gziS/gAAAOEBAAATAAAAAAAAAAAAAAAAAAAAAABbQ29udGVu&#10;dF9UeXBlc10ueG1sUEsBAi0AFAAGAAgAAAAhADj9If/WAAAAlAEAAAsAAAAAAAAAAAAAAAAALwEA&#10;AF9yZWxzLy5yZWxzUEsBAi0AFAAGAAgAAAAhAANIv571AQAAywMAAA4AAAAAAAAAAAAAAAAALgIA&#10;AGRycy9lMm9Eb2MueG1sUEsBAi0AFAAGAAgAAAAhANzs7tLgAAAADAEAAA8AAAAAAAAAAAAAAAAA&#10;TwQAAGRycy9kb3ducmV2LnhtbFBLBQYAAAAABAAEAPMAAABcBQAAAAA=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2BED" w14:textId="77777777" w:rsidR="00AB386A" w:rsidRDefault="00AB38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877468">
    <w:abstractNumId w:val="5"/>
  </w:num>
  <w:num w:numId="2" w16cid:durableId="785662788">
    <w:abstractNumId w:val="2"/>
  </w:num>
  <w:num w:numId="3" w16cid:durableId="1107768844">
    <w:abstractNumId w:val="4"/>
  </w:num>
  <w:num w:numId="4" w16cid:durableId="697123897">
    <w:abstractNumId w:val="1"/>
  </w:num>
  <w:num w:numId="5" w16cid:durableId="1599942038">
    <w:abstractNumId w:val="0"/>
  </w:num>
  <w:num w:numId="6" w16cid:durableId="43039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7A2C"/>
    <w:rsid w:val="000F4765"/>
    <w:rsid w:val="00107783"/>
    <w:rsid w:val="00122A04"/>
    <w:rsid w:val="001272A7"/>
    <w:rsid w:val="00130861"/>
    <w:rsid w:val="00161DB5"/>
    <w:rsid w:val="001C2FFC"/>
    <w:rsid w:val="002551E7"/>
    <w:rsid w:val="00262A60"/>
    <w:rsid w:val="00281F40"/>
    <w:rsid w:val="00290823"/>
    <w:rsid w:val="002E78C0"/>
    <w:rsid w:val="002F0BC9"/>
    <w:rsid w:val="00316676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76E90"/>
    <w:rsid w:val="004E72DC"/>
    <w:rsid w:val="005335D8"/>
    <w:rsid w:val="00565D9A"/>
    <w:rsid w:val="005808DB"/>
    <w:rsid w:val="005815E8"/>
    <w:rsid w:val="005B430C"/>
    <w:rsid w:val="005B7230"/>
    <w:rsid w:val="005C5B9E"/>
    <w:rsid w:val="005F22BF"/>
    <w:rsid w:val="0063005C"/>
    <w:rsid w:val="0064040F"/>
    <w:rsid w:val="006733DE"/>
    <w:rsid w:val="00673484"/>
    <w:rsid w:val="006E36CC"/>
    <w:rsid w:val="00707125"/>
    <w:rsid w:val="00743F95"/>
    <w:rsid w:val="00747A95"/>
    <w:rsid w:val="00756889"/>
    <w:rsid w:val="0078730C"/>
    <w:rsid w:val="00791879"/>
    <w:rsid w:val="007A23BA"/>
    <w:rsid w:val="007A2D97"/>
    <w:rsid w:val="007E78CB"/>
    <w:rsid w:val="007F2A9A"/>
    <w:rsid w:val="00801FBF"/>
    <w:rsid w:val="00813E28"/>
    <w:rsid w:val="0082497E"/>
    <w:rsid w:val="0084715B"/>
    <w:rsid w:val="00853F1C"/>
    <w:rsid w:val="008D6C20"/>
    <w:rsid w:val="008D74C3"/>
    <w:rsid w:val="008F1334"/>
    <w:rsid w:val="00961FD3"/>
    <w:rsid w:val="00974A95"/>
    <w:rsid w:val="009B6D68"/>
    <w:rsid w:val="009C32C7"/>
    <w:rsid w:val="009C4D02"/>
    <w:rsid w:val="00A43E1E"/>
    <w:rsid w:val="00A45552"/>
    <w:rsid w:val="00A937E5"/>
    <w:rsid w:val="00AB386A"/>
    <w:rsid w:val="00AB41C8"/>
    <w:rsid w:val="00AC2BE1"/>
    <w:rsid w:val="00B00862"/>
    <w:rsid w:val="00B228ED"/>
    <w:rsid w:val="00B67C5A"/>
    <w:rsid w:val="00B95364"/>
    <w:rsid w:val="00BB0555"/>
    <w:rsid w:val="00BC78DE"/>
    <w:rsid w:val="00BE15CF"/>
    <w:rsid w:val="00BE1751"/>
    <w:rsid w:val="00C11E6B"/>
    <w:rsid w:val="00C14DA8"/>
    <w:rsid w:val="00C42297"/>
    <w:rsid w:val="00CE4094"/>
    <w:rsid w:val="00CF14C3"/>
    <w:rsid w:val="00D1530D"/>
    <w:rsid w:val="00D34BAD"/>
    <w:rsid w:val="00D71011"/>
    <w:rsid w:val="00DA770F"/>
    <w:rsid w:val="00DB5F52"/>
    <w:rsid w:val="00DB62B2"/>
    <w:rsid w:val="00DC5757"/>
    <w:rsid w:val="00DD0765"/>
    <w:rsid w:val="00DE57D1"/>
    <w:rsid w:val="00E1125C"/>
    <w:rsid w:val="00E316F6"/>
    <w:rsid w:val="00E51612"/>
    <w:rsid w:val="00E60DB0"/>
    <w:rsid w:val="00E6161A"/>
    <w:rsid w:val="00F048C7"/>
    <w:rsid w:val="00F06D55"/>
    <w:rsid w:val="00F54E45"/>
    <w:rsid w:val="00F630D8"/>
    <w:rsid w:val="00F66F33"/>
    <w:rsid w:val="00F678C8"/>
    <w:rsid w:val="00F75AC6"/>
    <w:rsid w:val="00F861FC"/>
    <w:rsid w:val="00FA2EEA"/>
    <w:rsid w:val="00FB4E49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CC2BC-F6D9-4317-ADA9-C3242E439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DC473-9641-4C49-B7F8-D54A24959B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3dabd63-2179-487f-bb68-9877770e6bc9"/>
    <ds:schemaRef ds:uri="http://schemas.microsoft.com/office/2006/documentManagement/types"/>
    <ds:schemaRef ds:uri="07b864f8-49f6-4c96-b585-bf7bb429df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59</Characters>
  <Application>Microsoft Office Word</Application>
  <DocSecurity>0</DocSecurity>
  <Lines>3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Jan Lehmann  Vejle Brandvæsen - Adm. og ledelse  Teknik &amp; Miljø  Vejle Kommune</cp:lastModifiedBy>
  <cp:revision>2</cp:revision>
  <cp:lastPrinted>2022-02-27T10:00:00Z</cp:lastPrinted>
  <dcterms:created xsi:type="dcterms:W3CDTF">2025-02-13T09:00:00Z</dcterms:created>
  <dcterms:modified xsi:type="dcterms:W3CDTF">2025-0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